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1F7B" w:rsidRDefault="006A5B93">
      <w:pPr>
        <w:rPr>
          <w:rFonts w:eastAsia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56910" cy="57086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F7B" w:rsidRDefault="00C51F7B">
      <w:pPr>
        <w:spacing w:after="0" w:line="100" w:lineRule="atLeast"/>
        <w:jc w:val="center"/>
      </w:pPr>
      <w:r>
        <w:rPr>
          <w:rFonts w:eastAsia="Times New Roman" w:cs="Times New Roman"/>
          <w:sz w:val="20"/>
          <w:szCs w:val="20"/>
        </w:rPr>
        <w:t>Projekt „Nauczanie eksperymentalne szansą na rozwój kompetencji uczniów głogowskich szkół podstawowych” współfinansowany przez Unię  Europejską z Europejskiego Funduszu Społecznego w ramach Regionalnego Programu Operacyjnego Województwa Dolnośląskiego na lata 2014- 2020</w:t>
      </w:r>
    </w:p>
    <w:p w:rsidR="00C51F7B" w:rsidRDefault="00C51F7B"/>
    <w:p w:rsidR="00C51F7B" w:rsidRDefault="00C51F7B">
      <w:pPr>
        <w:jc w:val="right"/>
      </w:pPr>
      <w:r>
        <w:t xml:space="preserve">Załącznik nr 1 </w:t>
      </w:r>
    </w:p>
    <w:p w:rsidR="00C51F7B" w:rsidRDefault="00C51F7B">
      <w:pPr>
        <w:jc w:val="both"/>
      </w:pPr>
      <w:r>
        <w:t>HARMONOGRAM ZAJĘĆ</w:t>
      </w:r>
    </w:p>
    <w:p w:rsidR="00C51F7B" w:rsidRDefault="00C51F7B">
      <w:r>
        <w:t>SZKOŁA PODSTAWOWA NR 12 z ODDZIAŁAMI INTEGRACYJNYMI W GŁOGOWIE</w:t>
      </w:r>
    </w:p>
    <w:p w:rsidR="00C51F7B" w:rsidRDefault="00CF406A">
      <w:r>
        <w:t>GRUPA A/</w:t>
      </w:r>
      <w:r w:rsidRPr="00CF406A">
        <w:rPr>
          <w:strike/>
        </w:rPr>
        <w:t>B</w:t>
      </w:r>
      <w:r w:rsidR="008901D4">
        <w:rPr>
          <w:strike/>
        </w:rPr>
        <w:t xml:space="preserve"> </w:t>
      </w:r>
      <w:r w:rsidR="008901D4" w:rsidRPr="008901D4">
        <w:t>*</w:t>
      </w:r>
    </w:p>
    <w:p w:rsidR="00C51F7B" w:rsidRDefault="00C51F7B" w:rsidP="00C51F7B">
      <w:pPr>
        <w:rPr>
          <w:sz w:val="20"/>
          <w:szCs w:val="20"/>
        </w:rPr>
      </w:pPr>
    </w:p>
    <w:tbl>
      <w:tblPr>
        <w:tblW w:w="10916" w:type="dxa"/>
        <w:tblInd w:w="-743" w:type="dxa"/>
        <w:tblLayout w:type="fixed"/>
        <w:tblLook w:val="0000"/>
      </w:tblPr>
      <w:tblGrid>
        <w:gridCol w:w="1277"/>
        <w:gridCol w:w="3969"/>
        <w:gridCol w:w="1559"/>
        <w:gridCol w:w="992"/>
        <w:gridCol w:w="1134"/>
        <w:gridCol w:w="851"/>
        <w:gridCol w:w="1134"/>
      </w:tblGrid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163A2B" w:rsidRDefault="00C51F7B">
            <w:pPr>
              <w:spacing w:after="0" w:line="100" w:lineRule="atLeast"/>
              <w:rPr>
                <w:sz w:val="20"/>
                <w:szCs w:val="20"/>
              </w:rPr>
            </w:pPr>
            <w:r w:rsidRPr="00163A2B">
              <w:rPr>
                <w:sz w:val="20"/>
                <w:szCs w:val="20"/>
              </w:rPr>
              <w:t>GODZINA / OD - 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163A2B" w:rsidRDefault="00C51F7B">
            <w:pPr>
              <w:spacing w:after="0" w:line="100" w:lineRule="atLeast"/>
              <w:rPr>
                <w:sz w:val="20"/>
                <w:szCs w:val="20"/>
              </w:rPr>
            </w:pPr>
            <w:r w:rsidRPr="00163A2B">
              <w:rPr>
                <w:sz w:val="20"/>
                <w:szCs w:val="20"/>
              </w:rPr>
              <w:t xml:space="preserve">NAZWA ZAJĘ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163A2B" w:rsidRDefault="00C51F7B">
            <w:pPr>
              <w:spacing w:after="0" w:line="100" w:lineRule="atLeast"/>
              <w:rPr>
                <w:sz w:val="20"/>
                <w:szCs w:val="20"/>
              </w:rPr>
            </w:pPr>
            <w:r w:rsidRPr="00163A2B">
              <w:rPr>
                <w:sz w:val="20"/>
                <w:szCs w:val="20"/>
              </w:rPr>
              <w:t>MIEJSCE PROWADZENIA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163A2B" w:rsidRDefault="00C51F7B">
            <w:pPr>
              <w:spacing w:after="0" w:line="100" w:lineRule="atLeast"/>
              <w:rPr>
                <w:sz w:val="20"/>
                <w:szCs w:val="20"/>
              </w:rPr>
            </w:pPr>
            <w:r w:rsidRPr="00163A2B">
              <w:rPr>
                <w:sz w:val="20"/>
                <w:szCs w:val="20"/>
              </w:rPr>
              <w:t>MARZEC/ DZ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163A2B" w:rsidRDefault="00C51F7B">
            <w:pPr>
              <w:spacing w:after="0" w:line="100" w:lineRule="atLeast"/>
              <w:rPr>
                <w:sz w:val="20"/>
                <w:szCs w:val="20"/>
              </w:rPr>
            </w:pPr>
            <w:r w:rsidRPr="00163A2B">
              <w:rPr>
                <w:sz w:val="20"/>
                <w:szCs w:val="20"/>
              </w:rPr>
              <w:t>KWIECIEŃ/ DZIE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163A2B" w:rsidRDefault="00C51F7B">
            <w:pPr>
              <w:spacing w:after="0" w:line="100" w:lineRule="atLeast"/>
              <w:rPr>
                <w:sz w:val="20"/>
                <w:szCs w:val="20"/>
              </w:rPr>
            </w:pPr>
            <w:r w:rsidRPr="00163A2B">
              <w:rPr>
                <w:sz w:val="20"/>
                <w:szCs w:val="20"/>
              </w:rPr>
              <w:t>MAJ/ DZ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163A2B" w:rsidRDefault="00C51F7B">
            <w:pPr>
              <w:spacing w:after="0" w:line="100" w:lineRule="atLeast"/>
              <w:rPr>
                <w:sz w:val="20"/>
                <w:szCs w:val="20"/>
              </w:rPr>
            </w:pPr>
            <w:r w:rsidRPr="00163A2B">
              <w:rPr>
                <w:sz w:val="20"/>
                <w:szCs w:val="20"/>
              </w:rPr>
              <w:t>CZERWIEC/ DZIEŃ</w:t>
            </w:r>
          </w:p>
        </w:tc>
      </w:tr>
      <w:tr w:rsidR="00C51F7B" w:rsidTr="00163A2B">
        <w:trPr>
          <w:trHeight w:val="1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.</w:t>
            </w:r>
          </w:p>
          <w:p w:rsidR="00C51F7B" w:rsidRPr="005855E5" w:rsidRDefault="00163A2B" w:rsidP="00B62035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14:45-</w:t>
            </w:r>
            <w:r w:rsidR="00C51F7B" w:rsidRPr="005855E5">
              <w:rPr>
                <w:sz w:val="21"/>
                <w:szCs w:val="21"/>
              </w:rPr>
              <w:t>15: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pStyle w:val="Tekstprzypisukocowego"/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rFonts w:cs="Times New Roman"/>
                <w:sz w:val="21"/>
                <w:szCs w:val="21"/>
              </w:rPr>
              <w:t>Zasady bezpiecznej pracy z substancjami chemiczny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4.03</w:t>
            </w:r>
          </w:p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rPr>
          <w:trHeight w:val="1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2.</w:t>
            </w:r>
            <w:r w:rsidR="006B733A" w:rsidRPr="005855E5">
              <w:rPr>
                <w:sz w:val="21"/>
                <w:szCs w:val="21"/>
              </w:rPr>
              <w:t xml:space="preserve"> </w:t>
            </w:r>
          </w:p>
          <w:p w:rsidR="00C51F7B" w:rsidRPr="005855E5" w:rsidRDefault="006B733A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5:35-16: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6B733A" w:rsidP="00B62035">
            <w:pPr>
              <w:pStyle w:val="Tekstprzypisukocowego"/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5855E5">
              <w:rPr>
                <w:rFonts w:cs="Times New Roman"/>
                <w:sz w:val="21"/>
                <w:szCs w:val="21"/>
              </w:rPr>
              <w:t>Oznaczenia BH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rPr>
          <w:trHeight w:val="17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3. </w:t>
            </w:r>
          </w:p>
          <w:p w:rsidR="00C51F7B" w:rsidRPr="005855E5" w:rsidRDefault="00C51F7B" w:rsidP="00B62035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5855E5">
              <w:rPr>
                <w:rFonts w:cs="Times New Roman"/>
                <w:sz w:val="21"/>
                <w:szCs w:val="21"/>
              </w:rPr>
              <w:t>8:00-8:4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pStyle w:val="Tekstprzypisukocowego"/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rFonts w:cs="Times New Roman"/>
                <w:sz w:val="21"/>
                <w:szCs w:val="21"/>
              </w:rPr>
              <w:t>Prosty sprzęt i szkło laboratoryjn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5.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rPr>
          <w:trHeight w:val="17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4. </w:t>
            </w:r>
          </w:p>
          <w:p w:rsidR="00C51F7B" w:rsidRPr="005855E5" w:rsidRDefault="00C51F7B" w:rsidP="00B62035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5855E5">
              <w:rPr>
                <w:rFonts w:cs="Times New Roman"/>
                <w:sz w:val="21"/>
                <w:szCs w:val="21"/>
              </w:rPr>
              <w:t>13:55-14:4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pStyle w:val="Tekstprzypisukocowego"/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rFonts w:cs="Times New Roman"/>
                <w:sz w:val="21"/>
                <w:szCs w:val="21"/>
              </w:rPr>
              <w:t>Co wiemy o eksperymentowaniu? – test na rozpoczęcie zaję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6.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rPr>
          <w:trHeight w:val="17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5. </w:t>
            </w:r>
          </w:p>
          <w:p w:rsidR="00C51F7B" w:rsidRPr="005855E5" w:rsidRDefault="00C51F7B" w:rsidP="00B62035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4:45-15:3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pStyle w:val="Tekstprzypisukocowego"/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rFonts w:cs="Times New Roman"/>
                <w:sz w:val="21"/>
                <w:szCs w:val="21"/>
              </w:rPr>
              <w:t>Na czym polega obserwacja mikroskopowa?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6.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rPr>
          <w:trHeight w:val="1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6. </w:t>
            </w:r>
          </w:p>
          <w:p w:rsidR="00C51F7B" w:rsidRPr="005855E5" w:rsidRDefault="0043314F" w:rsidP="00B62035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8:00-8:</w:t>
            </w:r>
            <w:r w:rsidR="00C51F7B" w:rsidRPr="005855E5">
              <w:rPr>
                <w:sz w:val="21"/>
                <w:szCs w:val="21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pStyle w:val="Tekstprzypisukocowego"/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Obserwacja preparatów stał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1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rPr>
          <w:trHeight w:val="1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7. </w:t>
            </w:r>
          </w:p>
          <w:p w:rsidR="00C51F7B" w:rsidRPr="005855E5" w:rsidRDefault="00C51F7B" w:rsidP="00B62035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5855E5">
              <w:rPr>
                <w:rFonts w:cs="Times New Roman"/>
                <w:sz w:val="21"/>
                <w:szCs w:val="21"/>
              </w:rPr>
              <w:t>13:00-13: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Wykonywanie własnych prostych preparatów świeży</w:t>
            </w:r>
            <w:r w:rsidR="00B62035" w:rsidRPr="005855E5">
              <w:rPr>
                <w:sz w:val="21"/>
                <w:szCs w:val="21"/>
              </w:rPr>
              <w:t>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1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rPr>
          <w:trHeight w:val="1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8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3:55-14: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Obserwacja preparatów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śwież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1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rPr>
          <w:trHeight w:val="1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9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4:45-15: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Tajemnicze zjawisko osmoz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1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rPr>
          <w:trHeight w:val="1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10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9:00-9: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Tajemnice kropli wody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1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rPr>
          <w:trHeight w:val="1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11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9:50-10: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Stały, ciekły, gazowy – jak zmienia się woda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1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rPr>
          <w:trHeight w:val="1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12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0:40-11: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Zjawisko napięcia powierzchniowego wo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1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13. </w:t>
            </w:r>
          </w:p>
          <w:p w:rsidR="00C51F7B" w:rsidRPr="005855E5" w:rsidRDefault="0043314F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8:00-8:</w:t>
            </w:r>
            <w:r w:rsidR="00C51F7B" w:rsidRPr="005855E5">
              <w:rPr>
                <w:sz w:val="21"/>
                <w:szCs w:val="21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Rozpuszczalność substancji w wodz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19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14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3:55-14: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Mieszaniny jednorodne i niejednorodn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2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15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4:45-15: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Sposoby rozdzielania mieszani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2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16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8:00-8: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Co to jest konwekcja 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2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17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lastRenderedPageBreak/>
              <w:t>13:55-14: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lastRenderedPageBreak/>
              <w:t>Co to jest dyfuzja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27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lastRenderedPageBreak/>
              <w:t xml:space="preserve">18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4:45-15: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Obieg wody w przyrodz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27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19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8:00-8: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Mieszaniny jednorodne i niejednorodn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0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20. </w:t>
            </w:r>
          </w:p>
          <w:p w:rsidR="00C51F7B" w:rsidRPr="005855E5" w:rsidRDefault="00C51F7B" w:rsidP="00B62035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3:55-14: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pStyle w:val="Tekstprzypisukocowego"/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rFonts w:cs="Times New Roman"/>
                <w:sz w:val="21"/>
                <w:szCs w:val="21"/>
              </w:rPr>
              <w:t>Powietrze – mieszanina jednorodna gaz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0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21. </w:t>
            </w:r>
          </w:p>
          <w:p w:rsidR="00C51F7B" w:rsidRPr="005855E5" w:rsidRDefault="00C51F7B" w:rsidP="00B62035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4.45-15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pStyle w:val="Tekstprzypisukocowego"/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rFonts w:cs="Times New Roman"/>
                <w:sz w:val="21"/>
                <w:szCs w:val="21"/>
              </w:rPr>
              <w:t>Co to jest odczyn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0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22. </w:t>
            </w:r>
          </w:p>
          <w:p w:rsidR="00C51F7B" w:rsidRPr="005855E5" w:rsidRDefault="00C51F7B" w:rsidP="00B62035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8.00-8: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pStyle w:val="Tekstprzypisukocowego"/>
              <w:tabs>
                <w:tab w:val="left" w:pos="450"/>
              </w:tabs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rFonts w:cs="Times New Roman"/>
                <w:sz w:val="21"/>
                <w:szCs w:val="21"/>
              </w:rPr>
              <w:t>Badanie odczynu różnych substancji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0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23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3:55-14: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Proces oddych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1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24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4:45-15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Jak przygotować wodę wapienną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1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25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5:35-16: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Wykrywanie dwutlenku węgla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1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26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8:00-8: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Co to są czynności życiowe organizmów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1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27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3:55-14: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Jak zbudowane są organizmy żywe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1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28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4:45-15: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Budowa i funkcjonowanie układów narzą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1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29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3.55-14.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Co to są zjawiska krasowe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2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30. </w:t>
            </w:r>
          </w:p>
          <w:p w:rsidR="00C51F7B" w:rsidRPr="005855E5" w:rsidRDefault="00C51F7B" w:rsidP="00B62035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4.45-15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pStyle w:val="Tekstprzypisukocowego"/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rFonts w:cs="Times New Roman"/>
                <w:sz w:val="21"/>
                <w:szCs w:val="21"/>
              </w:rPr>
              <w:t>Czy możliwy jest dzień bez chemii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2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31. </w:t>
            </w:r>
          </w:p>
          <w:p w:rsidR="00C51F7B" w:rsidRPr="005855E5" w:rsidRDefault="006B733A" w:rsidP="00B62035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8.00-8.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pStyle w:val="Tekstprzypisukocowego"/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rFonts w:cs="Times New Roman"/>
                <w:sz w:val="21"/>
                <w:szCs w:val="21"/>
              </w:rPr>
              <w:t>Ogrzewanie sody oczyszczon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1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32. </w:t>
            </w:r>
          </w:p>
          <w:p w:rsidR="00C51F7B" w:rsidRPr="005855E5" w:rsidRDefault="006B733A" w:rsidP="00B62035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3.55-14: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6B733A" w:rsidP="00B62035">
            <w:pPr>
              <w:pStyle w:val="Tekstprzypisukocowego"/>
              <w:tabs>
                <w:tab w:val="left" w:pos="450"/>
              </w:tabs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Jak właściwie mydło usuwa brud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6B733A" w:rsidP="00B62035">
            <w:pPr>
              <w:spacing w:after="0" w:line="240" w:lineRule="auto"/>
            </w:pPr>
            <w:r>
              <w:t>1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33. </w:t>
            </w:r>
          </w:p>
          <w:p w:rsidR="00C51F7B" w:rsidRPr="005855E5" w:rsidRDefault="006B733A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4:45-15: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6B733A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Jak zrobić własne ekologiczne mydło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6B733A" w:rsidP="00B62035">
            <w:pPr>
              <w:spacing w:after="0" w:line="240" w:lineRule="auto"/>
            </w:pPr>
            <w:r>
              <w:t>15.05</w:t>
            </w:r>
          </w:p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34. </w:t>
            </w:r>
          </w:p>
          <w:p w:rsidR="00C51F7B" w:rsidRPr="005855E5" w:rsidRDefault="0043314F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8:00-8: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6B733A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rFonts w:cs="Times New Roman"/>
                <w:sz w:val="21"/>
                <w:szCs w:val="21"/>
              </w:rPr>
              <w:t>Zanieczyszczenia powietrza są wśród nas, czy zawsze mają nieprzyjemną twarz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6B733A" w:rsidP="00B62035">
            <w:pPr>
              <w:spacing w:after="0" w:line="240" w:lineRule="auto"/>
            </w:pPr>
            <w:r>
              <w:t>21.0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35. </w:t>
            </w:r>
          </w:p>
          <w:p w:rsidR="00C51F7B" w:rsidRPr="005855E5" w:rsidRDefault="006B733A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3:55-14: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Wulkan- badanie napięcia powierzchniow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6B733A" w:rsidP="00B62035">
            <w:pPr>
              <w:spacing w:after="0" w:line="240" w:lineRule="auto"/>
            </w:pPr>
            <w:r>
              <w:t>2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36. 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</w:t>
            </w:r>
            <w:r w:rsidR="006B733A" w:rsidRPr="005855E5">
              <w:rPr>
                <w:sz w:val="21"/>
                <w:szCs w:val="21"/>
              </w:rPr>
              <w:t>4:45-15: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Katalizatory- co to takiego?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(czy cukier w kostkach może się palić?</w:t>
            </w:r>
            <w:r w:rsidR="006B733A" w:rsidRPr="005855E5">
              <w:rPr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2</w:t>
            </w:r>
            <w:r w:rsidR="006B733A">
              <w:t>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C51F7B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37. </w:t>
            </w:r>
          </w:p>
          <w:p w:rsidR="00C51F7B" w:rsidRPr="005855E5" w:rsidRDefault="006B733A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5:35-16: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Niewidzialne pismo.</w:t>
            </w:r>
          </w:p>
          <w:p w:rsidR="00C51F7B" w:rsidRPr="005855E5" w:rsidRDefault="00C51F7B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Węgiel - budulec organizm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6B733A" w:rsidP="00B62035">
            <w:pPr>
              <w:spacing w:after="0" w:line="240" w:lineRule="auto"/>
            </w:pPr>
            <w:r>
              <w:t>2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F7B" w:rsidRDefault="00C51F7B" w:rsidP="00B62035">
            <w:pPr>
              <w:spacing w:after="0" w:line="240" w:lineRule="auto"/>
            </w:pPr>
          </w:p>
        </w:tc>
      </w:tr>
      <w:tr w:rsidR="006B733A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Pr="005855E5" w:rsidRDefault="006B733A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 xml:space="preserve">38. </w:t>
            </w:r>
          </w:p>
          <w:p w:rsidR="006B733A" w:rsidRPr="005855E5" w:rsidRDefault="006B733A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8.00-8.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Pr="005855E5" w:rsidRDefault="006B733A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Oznaczanie gatunków rośli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Default="006B733A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Default="006B733A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Default="006B733A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Default="006B733A" w:rsidP="00B62035">
            <w:pPr>
              <w:spacing w:after="0" w:line="240" w:lineRule="auto"/>
            </w:pPr>
            <w:r>
              <w:t>28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Default="006B733A" w:rsidP="00B62035">
            <w:pPr>
              <w:spacing w:after="0" w:line="240" w:lineRule="auto"/>
            </w:pPr>
          </w:p>
        </w:tc>
      </w:tr>
      <w:tr w:rsidR="006B733A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Pr="005855E5" w:rsidRDefault="006B733A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39.</w:t>
            </w:r>
          </w:p>
          <w:p w:rsidR="006B733A" w:rsidRPr="005855E5" w:rsidRDefault="006B733A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3:55-14: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Pr="005855E5" w:rsidRDefault="006B733A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Oznaczanie gatunków zwierzą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Default="006B733A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Default="006B733A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Default="006B733A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Default="006B733A" w:rsidP="00B62035">
            <w:pPr>
              <w:spacing w:after="0" w:line="240" w:lineRule="auto"/>
            </w:pPr>
            <w:r>
              <w:t>29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Default="006B733A" w:rsidP="00B62035">
            <w:pPr>
              <w:spacing w:after="0" w:line="240" w:lineRule="auto"/>
            </w:pPr>
          </w:p>
        </w:tc>
      </w:tr>
      <w:tr w:rsidR="006B733A" w:rsidTr="00163A2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Pr="005855E5" w:rsidRDefault="006B733A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40.</w:t>
            </w:r>
          </w:p>
          <w:p w:rsidR="006B733A" w:rsidRPr="005855E5" w:rsidRDefault="006B733A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14:45-15: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Pr="005855E5" w:rsidRDefault="006B733A" w:rsidP="00B62035">
            <w:pPr>
              <w:spacing w:after="0" w:line="240" w:lineRule="auto"/>
              <w:rPr>
                <w:sz w:val="21"/>
                <w:szCs w:val="21"/>
              </w:rPr>
            </w:pPr>
            <w:r w:rsidRPr="005855E5">
              <w:rPr>
                <w:sz w:val="21"/>
                <w:szCs w:val="21"/>
              </w:rPr>
              <w:t>Test na wyjście, podsumowanie zaję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Default="006B733A" w:rsidP="00B62035">
            <w:pPr>
              <w:spacing w:after="0" w:line="240" w:lineRule="auto"/>
            </w:pPr>
            <w:r>
              <w:t>SALA 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Default="006B733A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Default="006B733A" w:rsidP="00B62035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Default="006B733A" w:rsidP="00B62035">
            <w:pPr>
              <w:spacing w:after="0" w:line="240" w:lineRule="auto"/>
            </w:pPr>
            <w:r>
              <w:t>29.05</w:t>
            </w:r>
          </w:p>
          <w:p w:rsidR="006B733A" w:rsidRDefault="006B733A" w:rsidP="00B6203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33A" w:rsidRDefault="006B733A" w:rsidP="00B62035">
            <w:pPr>
              <w:spacing w:after="0" w:line="240" w:lineRule="auto"/>
            </w:pPr>
          </w:p>
        </w:tc>
      </w:tr>
    </w:tbl>
    <w:p w:rsidR="006B733A" w:rsidRDefault="006B733A"/>
    <w:p w:rsidR="00C51F7B" w:rsidRDefault="00C51F7B">
      <w:r>
        <w:t>*skreślić niewłaściwe</w:t>
      </w:r>
    </w:p>
    <w:sectPr w:rsidR="00C51F7B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grammar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51F7B"/>
    <w:rsid w:val="00163A2B"/>
    <w:rsid w:val="0043314F"/>
    <w:rsid w:val="005855E5"/>
    <w:rsid w:val="006A5B93"/>
    <w:rsid w:val="006B733A"/>
    <w:rsid w:val="008901D4"/>
    <w:rsid w:val="00B62035"/>
    <w:rsid w:val="00C51F7B"/>
    <w:rsid w:val="00CF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DefaultParagraphFont">
    <w:name w:val="Default Paragraph Font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alloonText">
    <w:name w:val="Balloon Text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pPr>
      <w:spacing w:after="200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4E2-E351-4056-BFCA-0CE74A9C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uth Hell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P. Powroźnik</dc:creator>
  <cp:lastModifiedBy>Admin</cp:lastModifiedBy>
  <cp:revision>2</cp:revision>
  <cp:lastPrinted>2019-03-01T08:44:00Z</cp:lastPrinted>
  <dcterms:created xsi:type="dcterms:W3CDTF">2019-03-13T09:28:00Z</dcterms:created>
  <dcterms:modified xsi:type="dcterms:W3CDTF">2019-03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